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165" w:rsidRDefault="007B12A7" w:rsidP="00C5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C571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Областного государственного бюджетного учреждения </w:t>
            </w:r>
          </w:p>
          <w:p w:rsidR="00C57165" w:rsidRDefault="00C57165" w:rsidP="00C5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Качугская районная больница»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12A7" w:rsidRPr="007B12A7" w:rsidRDefault="007B12A7" w:rsidP="00C5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="00C571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Заработная плата на 1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участковые                                                           взрослой и детской поликли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88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8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C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сестра  </w:t>
            </w:r>
            <w:r w:rsidR="00C57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ёму вызовов скорой медицинской пом</w:t>
            </w:r>
            <w:r w:rsidR="00D5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щи и передаче их выездной бригаде скорой медицинской помощ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88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8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D50EE0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(поликлиника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88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8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D50EE0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ско-акушерск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ом-фельдшер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88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8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7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ст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="00D5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аты реанимации и интенсивной терап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88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8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7B12A7" w:rsidRPr="007B12A7" w:rsidRDefault="00777BA0" w:rsidP="00D86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единовременная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нсаци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счёт средств федерального бюджета – фельдшеру ФАП 500 тыс. руб./ единовременные компенсационные выплаты за счёт средств муниципального бюджета по программе «Медицинские кадр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дицинским сёстрам 40 </w:t>
            </w:r>
            <w:proofErr w:type="spellStart"/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фельдшерам 50 тыс. руб./ помощь в поиске и аренде жилья по договору социального найма, компенсация арендной платы за счёт средств регионального бюджета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зможность участия в муниципальной программе «Молодая семья» - строительство жилья с оплатой 70% стоимости за счёт государства/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обенности трудоустройства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ый рабочий день, 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совмещения, совместительства должностей</w:t>
            </w:r>
            <w:r w:rsidR="00D86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A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личие стимулирующих выплат при выполнении критериев оценки эффективности деятельности</w:t>
            </w:r>
            <w:r w:rsidR="00D86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сение экстрен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дежурств на дому</w:t>
            </w:r>
            <w:bookmarkStart w:id="0" w:name="_GoBack"/>
            <w:bookmarkEnd w:id="0"/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66203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. Качуг, пер. </w:t>
            </w:r>
            <w:proofErr w:type="gramStart"/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Больничный</w:t>
            </w:r>
            <w:proofErr w:type="gramEnd"/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, 1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дел кадров</w:t>
            </w:r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начальник Кузнецов Иосиф Николаеви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Тел. </w:t>
            </w:r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-395-40-31246</w:t>
            </w:r>
          </w:p>
          <w:p w:rsidR="00144AF1" w:rsidRDefault="00777BA0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едующий поликлиникой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асс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ладимирович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-395-40-31498</w:t>
            </w:r>
          </w:p>
          <w:p w:rsidR="00144AF1" w:rsidRDefault="00144AF1" w:rsidP="0077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proofErr w:type="spellStart"/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kachcrb</w:t>
            </w:r>
            <w:proofErr w:type="spellEnd"/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D49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77BA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258A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57165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0EE0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7BD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34FB-4072-4DE5-8927-350B0268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Кадры1</cp:lastModifiedBy>
  <cp:revision>6</cp:revision>
  <cp:lastPrinted>2019-04-03T06:12:00Z</cp:lastPrinted>
  <dcterms:created xsi:type="dcterms:W3CDTF">2019-04-11T08:09:00Z</dcterms:created>
  <dcterms:modified xsi:type="dcterms:W3CDTF">2019-04-15T02:41:00Z</dcterms:modified>
</cp:coreProperties>
</file>